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2C" w:rsidRDefault="00CD132C" w:rsidP="0030433B">
      <w:pPr>
        <w:jc w:val="center"/>
        <w:rPr>
          <w:b/>
          <w:sz w:val="36"/>
        </w:rPr>
      </w:pPr>
      <w:r w:rsidRPr="00432D8C">
        <w:rPr>
          <w:noProof/>
        </w:rPr>
        <w:drawing>
          <wp:inline distT="0" distB="0" distL="0" distR="0">
            <wp:extent cx="2620370" cy="524074"/>
            <wp:effectExtent l="19050" t="0" r="8530" b="0"/>
            <wp:docPr id="2" name="Imagem 1" descr="C:\Users\IBBNH\Downloads\logo sebac-ro IMAGE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BNH\Downloads\logo sebac-ro IMAGEM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27" t="6250" r="4424" b="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12" cy="52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B83">
        <w:rPr>
          <w:b/>
          <w:sz w:val="28"/>
        </w:rPr>
        <w:t>HORÁRIO 2</w:t>
      </w:r>
      <w:r w:rsidR="00612C7D" w:rsidRPr="00B04480">
        <w:rPr>
          <w:b/>
          <w:sz w:val="28"/>
        </w:rPr>
        <w:t>º SEMESTRE 201</w:t>
      </w:r>
      <w:r w:rsidR="004C7B83">
        <w:rPr>
          <w:b/>
          <w:sz w:val="28"/>
        </w:rPr>
        <w:t>8</w:t>
      </w:r>
      <w:r w:rsidR="00FA18E1" w:rsidRPr="00FA18E1">
        <w:rPr>
          <w:b/>
          <w:noProof/>
          <w:sz w:val="28"/>
        </w:rPr>
        <w:drawing>
          <wp:inline distT="0" distB="0" distL="0" distR="0">
            <wp:extent cx="2620370" cy="524074"/>
            <wp:effectExtent l="19050" t="0" r="8530" b="0"/>
            <wp:docPr id="3" name="Imagem 1" descr="C:\Users\IBBNH\Downloads\logo sebac-ro IMAGE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BNH\Downloads\logo sebac-ro IMAGEM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27" t="6250" r="4424" b="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12" cy="52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margin" w:tblpX="-107" w:tblpY="545"/>
        <w:tblW w:w="15276" w:type="dxa"/>
        <w:tblLook w:val="04A0"/>
      </w:tblPr>
      <w:tblGrid>
        <w:gridCol w:w="1257"/>
        <w:gridCol w:w="1844"/>
        <w:gridCol w:w="3066"/>
        <w:gridCol w:w="7"/>
        <w:gridCol w:w="2819"/>
        <w:gridCol w:w="17"/>
        <w:gridCol w:w="3017"/>
        <w:gridCol w:w="3249"/>
      </w:tblGrid>
      <w:tr w:rsidR="00DA229D" w:rsidRPr="00433428" w:rsidTr="00F42315">
        <w:trPr>
          <w:trHeight w:val="964"/>
        </w:trPr>
        <w:tc>
          <w:tcPr>
            <w:tcW w:w="1257" w:type="dxa"/>
          </w:tcPr>
          <w:p w:rsidR="00F42315" w:rsidRPr="00433428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DIA DA SEMANA</w:t>
            </w:r>
          </w:p>
        </w:tc>
        <w:tc>
          <w:tcPr>
            <w:tcW w:w="1686" w:type="dxa"/>
          </w:tcPr>
          <w:p w:rsidR="00F42315" w:rsidRPr="00433428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42315" w:rsidRPr="006D64B8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4B8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:rsidR="00F42315" w:rsidRPr="00433428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42315" w:rsidRPr="00433428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881" w:type="dxa"/>
            <w:gridSpan w:val="3"/>
            <w:tcBorders>
              <w:left w:val="single" w:sz="4" w:space="0" w:color="auto"/>
            </w:tcBorders>
          </w:tcPr>
          <w:p w:rsidR="00F42315" w:rsidRPr="00E8276F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8276F">
              <w:rPr>
                <w:rFonts w:ascii="Arial" w:hAnsi="Arial" w:cs="Arial"/>
                <w:sz w:val="24"/>
                <w:szCs w:val="24"/>
              </w:rPr>
              <w:t>º PERÍODO</w:t>
            </w:r>
          </w:p>
          <w:p w:rsidR="00F42315" w:rsidRPr="00E8276F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  <w:u w:val="single"/>
              </w:rPr>
              <w:t>NOTURNO</w:t>
            </w:r>
          </w:p>
          <w:p w:rsidR="00F42315" w:rsidRDefault="00F42315" w:rsidP="006D6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315" w:rsidRDefault="00F42315" w:rsidP="006D6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F42315" w:rsidRPr="00E8276F" w:rsidRDefault="00F42315" w:rsidP="006D6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single" w:sz="4" w:space="0" w:color="auto"/>
              <w:right w:val="single" w:sz="4" w:space="0" w:color="auto"/>
            </w:tcBorders>
          </w:tcPr>
          <w:p w:rsidR="00F42315" w:rsidRPr="00E8276F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8276F">
              <w:rPr>
                <w:rFonts w:ascii="Arial" w:hAnsi="Arial" w:cs="Arial"/>
                <w:sz w:val="24"/>
                <w:szCs w:val="24"/>
              </w:rPr>
              <w:t>º PERÍODO</w:t>
            </w:r>
          </w:p>
          <w:p w:rsidR="00F42315" w:rsidRPr="00E8276F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  <w:u w:val="single"/>
              </w:rPr>
              <w:t>NOTURNO</w:t>
            </w:r>
          </w:p>
          <w:p w:rsidR="00F42315" w:rsidRPr="00E8276F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315" w:rsidRPr="00E8276F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42315" w:rsidRPr="00E8276F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8276F">
              <w:rPr>
                <w:rFonts w:ascii="Arial" w:hAnsi="Arial" w:cs="Arial"/>
                <w:sz w:val="24"/>
                <w:szCs w:val="24"/>
              </w:rPr>
              <w:t>º PERÍODO</w:t>
            </w:r>
          </w:p>
          <w:p w:rsidR="00F42315" w:rsidRPr="00E8276F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  <w:u w:val="single"/>
              </w:rPr>
              <w:t>NOTURNO</w:t>
            </w:r>
          </w:p>
          <w:p w:rsidR="00F42315" w:rsidRPr="00E8276F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315" w:rsidRPr="00E8276F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8</w:t>
            </w:r>
          </w:p>
        </w:tc>
      </w:tr>
      <w:tr w:rsidR="00DA229D" w:rsidRPr="00433428" w:rsidTr="00F42315">
        <w:trPr>
          <w:trHeight w:val="1012"/>
        </w:trPr>
        <w:tc>
          <w:tcPr>
            <w:tcW w:w="1257" w:type="dxa"/>
            <w:vMerge w:val="restart"/>
          </w:tcPr>
          <w:p w:rsidR="00F42315" w:rsidRPr="00433428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315" w:rsidRPr="00433428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2ª FEIRA</w:t>
            </w:r>
          </w:p>
        </w:tc>
        <w:tc>
          <w:tcPr>
            <w:tcW w:w="1686" w:type="dxa"/>
          </w:tcPr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CC1 (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PR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ROJ.)</w:t>
            </w:r>
          </w:p>
          <w:p w:rsidR="00F42315" w:rsidRPr="00433428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/03/ e 13//03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3D3">
              <w:rPr>
                <w:rFonts w:ascii="Arial" w:hAnsi="Arial" w:cs="Arial"/>
                <w:b/>
                <w:sz w:val="24"/>
                <w:szCs w:val="24"/>
              </w:rPr>
              <w:t>PSICOLOGIA GERAL</w:t>
            </w:r>
          </w:p>
          <w:p w:rsidR="00F42315" w:rsidRDefault="00F42315" w:rsidP="000C5D6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21533">
              <w:rPr>
                <w:rFonts w:ascii="Arial" w:hAnsi="Arial" w:cs="Arial"/>
                <w:b/>
                <w:color w:val="FF0000"/>
                <w:sz w:val="24"/>
                <w:szCs w:val="24"/>
              </w:rPr>
              <w:t>05 e 06/02 (presencial)</w:t>
            </w:r>
          </w:p>
          <w:p w:rsidR="00F42315" w:rsidRDefault="00F42315" w:rsidP="000C5D6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42315" w:rsidRPr="00221533" w:rsidRDefault="00F42315" w:rsidP="000C5D6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6/06 Trabalho final </w:t>
            </w:r>
          </w:p>
        </w:tc>
        <w:tc>
          <w:tcPr>
            <w:tcW w:w="288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F42315" w:rsidRDefault="00F42315" w:rsidP="00221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3D3">
              <w:rPr>
                <w:rFonts w:ascii="Arial" w:hAnsi="Arial" w:cs="Arial"/>
                <w:b/>
                <w:sz w:val="24"/>
                <w:szCs w:val="24"/>
              </w:rPr>
              <w:t>PSICOLOGIA GERAL</w:t>
            </w:r>
          </w:p>
          <w:p w:rsidR="00F42315" w:rsidRDefault="00F42315" w:rsidP="0022153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21533">
              <w:rPr>
                <w:rFonts w:ascii="Arial" w:hAnsi="Arial" w:cs="Arial"/>
                <w:b/>
                <w:color w:val="FF0000"/>
                <w:sz w:val="24"/>
                <w:szCs w:val="24"/>
              </w:rPr>
              <w:t>05 e 06/02 (presencial)</w:t>
            </w:r>
          </w:p>
          <w:p w:rsidR="00F42315" w:rsidRDefault="00F42315" w:rsidP="0022153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42315" w:rsidRDefault="00F42315" w:rsidP="00221533"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/06 Trabalho final</w:t>
            </w:r>
          </w:p>
        </w:tc>
        <w:tc>
          <w:tcPr>
            <w:tcW w:w="3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315" w:rsidRDefault="00F42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2CF">
              <w:rPr>
                <w:rFonts w:ascii="Arial" w:hAnsi="Arial" w:cs="Arial"/>
                <w:b/>
                <w:sz w:val="24"/>
                <w:szCs w:val="24"/>
              </w:rPr>
              <w:t>PSICOLOGIA GERAL</w:t>
            </w:r>
          </w:p>
          <w:p w:rsidR="00F42315" w:rsidRDefault="00F4231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21533">
              <w:rPr>
                <w:rFonts w:ascii="Arial" w:hAnsi="Arial" w:cs="Arial"/>
                <w:b/>
                <w:color w:val="FF0000"/>
                <w:sz w:val="24"/>
                <w:szCs w:val="24"/>
              </w:rPr>
              <w:t>05 e 06/02 (presencial)</w:t>
            </w:r>
          </w:p>
          <w:p w:rsidR="00F42315" w:rsidRDefault="00F42315"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/06 Trabalho final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2315" w:rsidRDefault="00F42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2CF">
              <w:rPr>
                <w:rFonts w:ascii="Arial" w:hAnsi="Arial" w:cs="Arial"/>
                <w:b/>
                <w:sz w:val="24"/>
                <w:szCs w:val="24"/>
              </w:rPr>
              <w:t>PSICOLOGIA GERAL</w:t>
            </w:r>
          </w:p>
          <w:p w:rsidR="00F42315" w:rsidRDefault="00F4231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21533">
              <w:rPr>
                <w:rFonts w:ascii="Arial" w:hAnsi="Arial" w:cs="Arial"/>
                <w:b/>
                <w:color w:val="FF0000"/>
                <w:sz w:val="24"/>
                <w:szCs w:val="24"/>
              </w:rPr>
              <w:t>05 e 06/02 (presencial)</w:t>
            </w:r>
          </w:p>
          <w:p w:rsidR="00F42315" w:rsidRDefault="00F42315"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/06 Trabalho final</w:t>
            </w:r>
          </w:p>
        </w:tc>
      </w:tr>
      <w:tr w:rsidR="00DA229D" w:rsidRPr="00433428" w:rsidTr="00F42315">
        <w:trPr>
          <w:trHeight w:val="141"/>
        </w:trPr>
        <w:tc>
          <w:tcPr>
            <w:tcW w:w="1257" w:type="dxa"/>
            <w:vMerge/>
          </w:tcPr>
          <w:p w:rsidR="00F42315" w:rsidRPr="00433428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B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  <w:p w:rsidR="00FC0848" w:rsidRDefault="00FC0848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8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6</w:t>
            </w:r>
            <w:r w:rsidR="00F42315" w:rsidRPr="00FC0848">
              <w:rPr>
                <w:rFonts w:ascii="Arial" w:hAnsi="Arial" w:cs="Arial"/>
                <w:b/>
                <w:color w:val="FF0000"/>
                <w:sz w:val="24"/>
                <w:szCs w:val="24"/>
              </w:rPr>
              <w:t>/02</w:t>
            </w:r>
            <w:r w:rsidRPr="00FC0848">
              <w:rPr>
                <w:rFonts w:ascii="Arial" w:hAnsi="Arial" w:cs="Arial"/>
                <w:b/>
                <w:color w:val="FF0000"/>
                <w:sz w:val="24"/>
                <w:szCs w:val="24"/>
              </w:rPr>
              <w:t>-26/03-09/0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eminaristas)</w:t>
            </w:r>
          </w:p>
          <w:p w:rsidR="00FC0848" w:rsidRDefault="00FC0848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0848" w:rsidRDefault="00FC0848" w:rsidP="00FC08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/02 /05/03</w:t>
            </w:r>
          </w:p>
          <w:p w:rsidR="00FC0848" w:rsidRDefault="00FC0848" w:rsidP="00FC08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26/03</w:t>
            </w:r>
          </w:p>
          <w:p w:rsidR="00FC0848" w:rsidRPr="00433428" w:rsidRDefault="00FC0848" w:rsidP="00FC08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04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16/04(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ursista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1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F42315" w:rsidRPr="004A672C" w:rsidRDefault="0060112F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utrina das últimas Coisas: TS5</w:t>
            </w:r>
            <w:r w:rsidR="00F42315">
              <w:rPr>
                <w:rFonts w:ascii="Arial" w:hAnsi="Arial" w:cs="Arial"/>
                <w:b/>
                <w:sz w:val="24"/>
                <w:szCs w:val="24"/>
              </w:rPr>
              <w:t>(Guilherme</w:t>
            </w:r>
            <w:r w:rsidR="00F42315" w:rsidRPr="004A672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4A672C">
              <w:rPr>
                <w:rFonts w:ascii="Arial" w:hAnsi="Arial" w:cs="Arial"/>
                <w:b/>
                <w:sz w:val="24"/>
                <w:szCs w:val="24"/>
              </w:rPr>
              <w:t>/02</w:t>
            </w:r>
            <w:r>
              <w:rPr>
                <w:rFonts w:ascii="Arial" w:hAnsi="Arial" w:cs="Arial"/>
                <w:b/>
                <w:sz w:val="24"/>
                <w:szCs w:val="24"/>
              </w:rPr>
              <w:t>/      05/03</w:t>
            </w:r>
          </w:p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</w:t>
            </w:r>
            <w:r w:rsidR="00FC08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2/04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16/04</w:t>
            </w:r>
          </w:p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QUINZENAL)</w:t>
            </w:r>
          </w:p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0848" w:rsidRPr="004A672C" w:rsidRDefault="00FC0848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gridSpan w:val="3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0112F" w:rsidRPr="004A672C" w:rsidRDefault="0060112F" w:rsidP="00601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utrina das últimas Coisas: TS5(Guilherme</w:t>
            </w:r>
            <w:r w:rsidRPr="004A672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60112F" w:rsidRDefault="0060112F" w:rsidP="00601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4A672C">
              <w:rPr>
                <w:rFonts w:ascii="Arial" w:hAnsi="Arial" w:cs="Arial"/>
                <w:b/>
                <w:sz w:val="24"/>
                <w:szCs w:val="24"/>
              </w:rPr>
              <w:t>/02</w:t>
            </w:r>
            <w:r>
              <w:rPr>
                <w:rFonts w:ascii="Arial" w:hAnsi="Arial" w:cs="Arial"/>
                <w:b/>
                <w:sz w:val="24"/>
                <w:szCs w:val="24"/>
              </w:rPr>
              <w:t>/      05/03</w:t>
            </w:r>
          </w:p>
          <w:p w:rsidR="0060112F" w:rsidRDefault="0060112F" w:rsidP="00601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02/04   16/04</w:t>
            </w:r>
          </w:p>
          <w:p w:rsidR="0060112F" w:rsidRDefault="0060112F" w:rsidP="00601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QUINZENAL)</w:t>
            </w:r>
          </w:p>
          <w:p w:rsidR="00F42315" w:rsidRPr="004A672C" w:rsidRDefault="00F42315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Default="00DA229D" w:rsidP="00B81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utrina de Deus </w:t>
            </w:r>
          </w:p>
          <w:p w:rsidR="00F42315" w:rsidRPr="004A672C" w:rsidRDefault="00F42315" w:rsidP="00B81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72C">
              <w:rPr>
                <w:rFonts w:ascii="Arial" w:hAnsi="Arial" w:cs="Arial"/>
                <w:b/>
                <w:sz w:val="24"/>
                <w:szCs w:val="24"/>
              </w:rPr>
              <w:t>TS2 (Edgar)</w:t>
            </w:r>
          </w:p>
          <w:p w:rsidR="00F42315" w:rsidRPr="004A672C" w:rsidRDefault="00F42315" w:rsidP="00B81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2 a 02</w:t>
            </w:r>
            <w:r w:rsidRPr="004A672C">
              <w:rPr>
                <w:rFonts w:ascii="Arial" w:hAnsi="Arial" w:cs="Arial"/>
                <w:b/>
                <w:sz w:val="24"/>
                <w:szCs w:val="24"/>
              </w:rPr>
              <w:t>/04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2315" w:rsidRPr="004A672C" w:rsidRDefault="00DA229D" w:rsidP="00B81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bliologia</w:t>
            </w:r>
            <w:r w:rsidR="00F42315" w:rsidRPr="004A672C">
              <w:rPr>
                <w:rFonts w:ascii="Arial" w:hAnsi="Arial" w:cs="Arial"/>
                <w:b/>
                <w:sz w:val="24"/>
                <w:szCs w:val="24"/>
              </w:rPr>
              <w:t>TS1(Ananias)</w:t>
            </w:r>
          </w:p>
          <w:p w:rsidR="00F42315" w:rsidRPr="004A672C" w:rsidRDefault="00F42315" w:rsidP="00B81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2 a 02</w:t>
            </w:r>
            <w:r w:rsidRPr="004A672C">
              <w:rPr>
                <w:rFonts w:ascii="Arial" w:hAnsi="Arial" w:cs="Arial"/>
                <w:b/>
                <w:sz w:val="24"/>
                <w:szCs w:val="24"/>
              </w:rPr>
              <w:t>/04</w:t>
            </w:r>
          </w:p>
        </w:tc>
      </w:tr>
      <w:tr w:rsidR="00DA229D" w:rsidRPr="00433428" w:rsidTr="00F42315">
        <w:trPr>
          <w:trHeight w:val="141"/>
        </w:trPr>
        <w:tc>
          <w:tcPr>
            <w:tcW w:w="1257" w:type="dxa"/>
          </w:tcPr>
          <w:p w:rsidR="00F42315" w:rsidRPr="00433428" w:rsidRDefault="00F42315" w:rsidP="009E6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F42315" w:rsidRPr="00433428" w:rsidRDefault="00F42315" w:rsidP="009E6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:rsidR="00F42315" w:rsidRPr="004A672C" w:rsidRDefault="00F42315" w:rsidP="009E6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72C">
              <w:rPr>
                <w:rFonts w:ascii="Arial" w:hAnsi="Arial" w:cs="Arial"/>
                <w:b/>
                <w:sz w:val="24"/>
                <w:szCs w:val="24"/>
              </w:rPr>
              <w:t xml:space="preserve">AT1 </w:t>
            </w:r>
            <w:proofErr w:type="gramStart"/>
            <w:r w:rsidRPr="004A672C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gramEnd"/>
            <w:r w:rsidRPr="004A672C">
              <w:rPr>
                <w:rFonts w:ascii="Arial" w:hAnsi="Arial" w:cs="Arial"/>
                <w:b/>
                <w:sz w:val="24"/>
                <w:szCs w:val="24"/>
              </w:rPr>
              <w:t>Sérgio)</w:t>
            </w:r>
          </w:p>
          <w:p w:rsidR="00F42315" w:rsidRPr="004A672C" w:rsidRDefault="00F42315" w:rsidP="009E6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4A672C">
              <w:rPr>
                <w:rFonts w:ascii="Arial" w:hAnsi="Arial" w:cs="Arial"/>
                <w:b/>
                <w:sz w:val="24"/>
                <w:szCs w:val="24"/>
              </w:rPr>
              <w:t xml:space="preserve">/04 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4/06 </w:t>
            </w:r>
          </w:p>
        </w:tc>
        <w:tc>
          <w:tcPr>
            <w:tcW w:w="288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F42315" w:rsidRDefault="00F42315" w:rsidP="009E6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F0C">
              <w:rPr>
                <w:rFonts w:ascii="Arial" w:hAnsi="Arial" w:cs="Arial"/>
                <w:b/>
                <w:sz w:val="24"/>
                <w:szCs w:val="24"/>
              </w:rPr>
              <w:t xml:space="preserve">AT1 </w:t>
            </w:r>
            <w:proofErr w:type="gramStart"/>
            <w:r w:rsidRPr="00DD2F0C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gramEnd"/>
            <w:r w:rsidRPr="00DD2F0C">
              <w:rPr>
                <w:rFonts w:ascii="Arial" w:hAnsi="Arial" w:cs="Arial"/>
                <w:b/>
                <w:sz w:val="24"/>
                <w:szCs w:val="24"/>
              </w:rPr>
              <w:t>Sérgio)</w:t>
            </w:r>
          </w:p>
          <w:p w:rsidR="00F42315" w:rsidRPr="00DD2F0C" w:rsidRDefault="00F42315" w:rsidP="009E6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4A672C">
              <w:rPr>
                <w:rFonts w:ascii="Arial" w:hAnsi="Arial" w:cs="Arial"/>
                <w:b/>
                <w:sz w:val="24"/>
                <w:szCs w:val="24"/>
              </w:rPr>
              <w:t xml:space="preserve">/04 a </w:t>
            </w:r>
            <w:r>
              <w:rPr>
                <w:rFonts w:ascii="Arial" w:hAnsi="Arial" w:cs="Arial"/>
                <w:b/>
                <w:sz w:val="24"/>
                <w:szCs w:val="24"/>
              </w:rPr>
              <w:t>04/06</w:t>
            </w:r>
          </w:p>
        </w:tc>
        <w:tc>
          <w:tcPr>
            <w:tcW w:w="3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315" w:rsidRDefault="00F42315" w:rsidP="009E6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F0C">
              <w:rPr>
                <w:rFonts w:ascii="Arial" w:hAnsi="Arial" w:cs="Arial"/>
                <w:b/>
                <w:sz w:val="24"/>
                <w:szCs w:val="24"/>
              </w:rPr>
              <w:t xml:space="preserve">AT1 </w:t>
            </w:r>
            <w:proofErr w:type="gramStart"/>
            <w:r w:rsidRPr="00DD2F0C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gramEnd"/>
            <w:r w:rsidRPr="00DD2F0C">
              <w:rPr>
                <w:rFonts w:ascii="Arial" w:hAnsi="Arial" w:cs="Arial"/>
                <w:b/>
                <w:sz w:val="24"/>
                <w:szCs w:val="24"/>
              </w:rPr>
              <w:t>Sérgio)</w:t>
            </w:r>
          </w:p>
          <w:p w:rsidR="00F42315" w:rsidRPr="00DD2F0C" w:rsidRDefault="00F42315" w:rsidP="009E6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4A672C">
              <w:rPr>
                <w:rFonts w:ascii="Arial" w:hAnsi="Arial" w:cs="Arial"/>
                <w:b/>
                <w:sz w:val="24"/>
                <w:szCs w:val="24"/>
              </w:rPr>
              <w:t xml:space="preserve">/04 a </w:t>
            </w:r>
            <w:r>
              <w:rPr>
                <w:rFonts w:ascii="Arial" w:hAnsi="Arial" w:cs="Arial"/>
                <w:b/>
                <w:sz w:val="24"/>
                <w:szCs w:val="24"/>
              </w:rPr>
              <w:t>04/06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2315" w:rsidRDefault="00F42315" w:rsidP="009E6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F0C">
              <w:rPr>
                <w:rFonts w:ascii="Arial" w:hAnsi="Arial" w:cs="Arial"/>
                <w:b/>
                <w:sz w:val="24"/>
                <w:szCs w:val="24"/>
              </w:rPr>
              <w:t xml:space="preserve">AT1 </w:t>
            </w:r>
            <w:proofErr w:type="gramStart"/>
            <w:r w:rsidRPr="00DD2F0C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gramEnd"/>
            <w:r w:rsidRPr="00DD2F0C">
              <w:rPr>
                <w:rFonts w:ascii="Arial" w:hAnsi="Arial" w:cs="Arial"/>
                <w:b/>
                <w:sz w:val="24"/>
                <w:szCs w:val="24"/>
              </w:rPr>
              <w:t>Sérgio)</w:t>
            </w:r>
          </w:p>
          <w:p w:rsidR="00F42315" w:rsidRPr="00DD2F0C" w:rsidRDefault="00F42315" w:rsidP="009E6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4A672C">
              <w:rPr>
                <w:rFonts w:ascii="Arial" w:hAnsi="Arial" w:cs="Arial"/>
                <w:b/>
                <w:sz w:val="24"/>
                <w:szCs w:val="24"/>
              </w:rPr>
              <w:t xml:space="preserve">/04 a </w:t>
            </w:r>
            <w:r>
              <w:rPr>
                <w:rFonts w:ascii="Arial" w:hAnsi="Arial" w:cs="Arial"/>
                <w:b/>
                <w:sz w:val="24"/>
                <w:szCs w:val="24"/>
              </w:rPr>
              <w:t>04/06</w:t>
            </w:r>
          </w:p>
        </w:tc>
      </w:tr>
      <w:tr w:rsidR="00DA229D" w:rsidRPr="00433428" w:rsidTr="00F42315">
        <w:trPr>
          <w:trHeight w:val="141"/>
        </w:trPr>
        <w:tc>
          <w:tcPr>
            <w:tcW w:w="1257" w:type="dxa"/>
          </w:tcPr>
          <w:p w:rsidR="00F42315" w:rsidRPr="00433428" w:rsidRDefault="00F42315" w:rsidP="000C5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72C">
              <w:rPr>
                <w:rFonts w:ascii="Arial" w:hAnsi="Arial" w:cs="Arial"/>
                <w:b/>
                <w:sz w:val="24"/>
                <w:szCs w:val="24"/>
              </w:rPr>
              <w:t>TCC1 (</w:t>
            </w:r>
            <w:proofErr w:type="gramStart"/>
            <w:r w:rsidRPr="004A672C">
              <w:rPr>
                <w:rFonts w:ascii="Arial" w:hAnsi="Arial" w:cs="Arial"/>
                <w:b/>
                <w:sz w:val="24"/>
                <w:szCs w:val="24"/>
              </w:rPr>
              <w:t>APR.</w:t>
            </w:r>
            <w:proofErr w:type="gramEnd"/>
            <w:r w:rsidRPr="004A672C">
              <w:rPr>
                <w:rFonts w:ascii="Arial" w:hAnsi="Arial" w:cs="Arial"/>
                <w:b/>
                <w:sz w:val="24"/>
                <w:szCs w:val="24"/>
              </w:rPr>
              <w:t>PROJ.)</w:t>
            </w:r>
          </w:p>
          <w:p w:rsidR="00F42315" w:rsidRPr="004A672C" w:rsidRDefault="000E4843" w:rsidP="000C5D6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/03/ e 13//03</w:t>
            </w:r>
          </w:p>
        </w:tc>
        <w:tc>
          <w:tcPr>
            <w:tcW w:w="288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F42315" w:rsidRPr="004A672C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72C">
              <w:rPr>
                <w:rFonts w:ascii="Arial" w:hAnsi="Arial" w:cs="Arial"/>
                <w:b/>
                <w:sz w:val="24"/>
                <w:szCs w:val="24"/>
              </w:rPr>
              <w:t xml:space="preserve">SOCIOLOGIA APLICADA </w:t>
            </w:r>
          </w:p>
          <w:p w:rsidR="00F42315" w:rsidRPr="004A672C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72C">
              <w:rPr>
                <w:rFonts w:ascii="Arial" w:hAnsi="Arial" w:cs="Arial"/>
                <w:b/>
                <w:sz w:val="24"/>
                <w:szCs w:val="24"/>
              </w:rPr>
              <w:t>(Miguel)</w:t>
            </w:r>
          </w:p>
          <w:p w:rsidR="00F42315" w:rsidRPr="004A672C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6a 02/07</w:t>
            </w:r>
          </w:p>
        </w:tc>
        <w:tc>
          <w:tcPr>
            <w:tcW w:w="3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315" w:rsidRPr="004A672C" w:rsidRDefault="00F42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672C">
              <w:rPr>
                <w:rFonts w:ascii="Arial" w:hAnsi="Arial" w:cs="Arial"/>
                <w:b/>
                <w:sz w:val="24"/>
                <w:szCs w:val="24"/>
              </w:rPr>
              <w:t>SOCIOLOGIA APLICADA (Miguel)</w:t>
            </w:r>
          </w:p>
          <w:p w:rsidR="00F42315" w:rsidRPr="004A672C" w:rsidRDefault="00F42315">
            <w:pPr>
              <w:rPr>
                <w:sz w:val="24"/>
                <w:szCs w:val="24"/>
              </w:rPr>
            </w:pPr>
            <w:r w:rsidRPr="004A672C">
              <w:rPr>
                <w:rFonts w:ascii="Arial" w:hAnsi="Arial" w:cs="Arial"/>
                <w:b/>
                <w:sz w:val="24"/>
                <w:szCs w:val="24"/>
              </w:rPr>
              <w:t>28/05 a 19/06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2315" w:rsidRPr="004A672C" w:rsidRDefault="00F42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672C">
              <w:rPr>
                <w:rFonts w:ascii="Arial" w:hAnsi="Arial" w:cs="Arial"/>
                <w:b/>
                <w:sz w:val="24"/>
                <w:szCs w:val="24"/>
              </w:rPr>
              <w:t>SOCIOLOGIA APLICADA (Miguel)</w:t>
            </w:r>
          </w:p>
          <w:p w:rsidR="00F42315" w:rsidRPr="004A672C" w:rsidRDefault="00F42315">
            <w:pPr>
              <w:rPr>
                <w:sz w:val="24"/>
                <w:szCs w:val="24"/>
              </w:rPr>
            </w:pPr>
            <w:r w:rsidRPr="004A672C">
              <w:rPr>
                <w:rFonts w:ascii="Arial" w:hAnsi="Arial" w:cs="Arial"/>
                <w:b/>
                <w:sz w:val="24"/>
                <w:szCs w:val="24"/>
              </w:rPr>
              <w:t>28/05 a 19/06</w:t>
            </w:r>
          </w:p>
        </w:tc>
      </w:tr>
      <w:tr w:rsidR="00DA229D" w:rsidTr="00F423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8"/>
        </w:trPr>
        <w:tc>
          <w:tcPr>
            <w:tcW w:w="1257" w:type="dxa"/>
          </w:tcPr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2" w:type="dxa"/>
            <w:gridSpan w:val="2"/>
          </w:tcPr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42315" w:rsidRDefault="00F42315" w:rsidP="000C5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433B" w:rsidRPr="00433428" w:rsidRDefault="004E4ADA" w:rsidP="002E26FA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33428">
        <w:rPr>
          <w:rFonts w:ascii="Arial" w:hAnsi="Arial" w:cs="Arial"/>
          <w:b/>
          <w:sz w:val="24"/>
          <w:szCs w:val="24"/>
        </w:rPr>
        <w:t>HORÁRIO</w:t>
      </w:r>
      <w:r w:rsidR="004E4386" w:rsidRPr="00433428">
        <w:rPr>
          <w:rFonts w:ascii="Arial" w:hAnsi="Arial" w:cs="Arial"/>
          <w:b/>
          <w:sz w:val="24"/>
          <w:szCs w:val="24"/>
        </w:rPr>
        <w:t>19:</w:t>
      </w:r>
      <w:proofErr w:type="gramEnd"/>
      <w:r w:rsidR="004E4386" w:rsidRPr="00433428">
        <w:rPr>
          <w:rFonts w:ascii="Arial" w:hAnsi="Arial" w:cs="Arial"/>
          <w:b/>
          <w:sz w:val="24"/>
          <w:szCs w:val="24"/>
        </w:rPr>
        <w:t xml:space="preserve">00- 22:15h  </w:t>
      </w:r>
      <w:r w:rsidR="0030433B" w:rsidRPr="00433428">
        <w:rPr>
          <w:rFonts w:ascii="Arial" w:hAnsi="Arial" w:cs="Arial"/>
          <w:b/>
          <w:sz w:val="24"/>
          <w:szCs w:val="24"/>
        </w:rPr>
        <w:t xml:space="preserve"> Intervalo: 20:30 às 20:45h</w:t>
      </w:r>
    </w:p>
    <w:p w:rsidR="00433428" w:rsidRDefault="00433428" w:rsidP="001D0902">
      <w:pPr>
        <w:rPr>
          <w:rFonts w:ascii="Arial" w:hAnsi="Arial" w:cs="Arial"/>
          <w:sz w:val="24"/>
          <w:szCs w:val="24"/>
        </w:rPr>
      </w:pPr>
    </w:p>
    <w:p w:rsidR="009E6854" w:rsidRDefault="009E6854" w:rsidP="001D0902">
      <w:pPr>
        <w:rPr>
          <w:rFonts w:ascii="Arial" w:hAnsi="Arial" w:cs="Arial"/>
          <w:sz w:val="24"/>
          <w:szCs w:val="24"/>
        </w:rPr>
      </w:pPr>
    </w:p>
    <w:p w:rsidR="003A6134" w:rsidRDefault="003A6134" w:rsidP="001D0902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4"/>
        <w:tblW w:w="19185" w:type="dxa"/>
        <w:tblLayout w:type="fixed"/>
        <w:tblLook w:val="04A0"/>
      </w:tblPr>
      <w:tblGrid>
        <w:gridCol w:w="1101"/>
        <w:gridCol w:w="1899"/>
        <w:gridCol w:w="2070"/>
        <w:gridCol w:w="2492"/>
        <w:gridCol w:w="2693"/>
        <w:gridCol w:w="2126"/>
        <w:gridCol w:w="3402"/>
        <w:gridCol w:w="1276"/>
        <w:gridCol w:w="2126"/>
      </w:tblGrid>
      <w:tr w:rsidR="00012EA4" w:rsidRPr="00433428" w:rsidTr="00F452AE">
        <w:trPr>
          <w:trHeight w:val="978"/>
        </w:trPr>
        <w:tc>
          <w:tcPr>
            <w:tcW w:w="1101" w:type="dxa"/>
          </w:tcPr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lastRenderedPageBreak/>
              <w:t>DIA DA SEMANA</w:t>
            </w:r>
          </w:p>
        </w:tc>
        <w:tc>
          <w:tcPr>
            <w:tcW w:w="1899" w:type="dxa"/>
          </w:tcPr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º PERIODO</w:t>
            </w:r>
          </w:p>
        </w:tc>
        <w:tc>
          <w:tcPr>
            <w:tcW w:w="2070" w:type="dxa"/>
          </w:tcPr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012EA4" w:rsidRPr="00433428" w:rsidRDefault="00012EA4" w:rsidP="00012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012EA4" w:rsidRPr="00433428" w:rsidRDefault="00012EA4" w:rsidP="00012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  <w:p w:rsidR="00012EA4" w:rsidRPr="00433428" w:rsidRDefault="00012EA4" w:rsidP="00012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012EA4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PERÍODO</w:t>
            </w:r>
          </w:p>
          <w:p w:rsidR="00012EA4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012EA4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2EA4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 PERÍODO</w:t>
            </w:r>
          </w:p>
        </w:tc>
      </w:tr>
      <w:tr w:rsidR="00012EA4" w:rsidRPr="00433428" w:rsidTr="00F452AE">
        <w:trPr>
          <w:trHeight w:val="602"/>
        </w:trPr>
        <w:tc>
          <w:tcPr>
            <w:tcW w:w="1101" w:type="dxa"/>
            <w:tcBorders>
              <w:bottom w:val="single" w:sz="4" w:space="0" w:color="auto"/>
            </w:tcBorders>
          </w:tcPr>
          <w:p w:rsidR="00012EA4" w:rsidRPr="00433428" w:rsidRDefault="00012EA4" w:rsidP="00012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3ª FEIRA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C000"/>
          </w:tcPr>
          <w:p w:rsidR="00012EA4" w:rsidRPr="00012EA4" w:rsidRDefault="00012EA4" w:rsidP="00012EA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2EA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ORIENTAÇÃO </w:t>
            </w:r>
          </w:p>
          <w:p w:rsidR="00012EA4" w:rsidRPr="00012EA4" w:rsidRDefault="00012EA4" w:rsidP="00012EA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2EA4">
              <w:rPr>
                <w:rFonts w:ascii="Arial" w:hAnsi="Arial" w:cs="Arial"/>
                <w:b/>
                <w:color w:val="FF0000"/>
                <w:sz w:val="24"/>
                <w:szCs w:val="24"/>
              </w:rPr>
              <w:t>P/ESTAGIO ADM ECLESIÁTICA</w:t>
            </w:r>
          </w:p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EA4">
              <w:rPr>
                <w:rFonts w:ascii="Arial" w:hAnsi="Arial" w:cs="Arial"/>
                <w:b/>
                <w:color w:val="FF0000"/>
                <w:sz w:val="24"/>
                <w:szCs w:val="24"/>
              </w:rPr>
              <w:t>DIA 20/02</w:t>
            </w:r>
          </w:p>
        </w:tc>
        <w:tc>
          <w:tcPr>
            <w:tcW w:w="2070" w:type="dxa"/>
            <w:shd w:val="clear" w:color="auto" w:fill="FFFFFF" w:themeFill="background1"/>
          </w:tcPr>
          <w:p w:rsidR="00F452AE" w:rsidRDefault="00F452AE" w:rsidP="00F45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3D3">
              <w:rPr>
                <w:rFonts w:ascii="Arial" w:hAnsi="Arial" w:cs="Arial"/>
                <w:b/>
                <w:sz w:val="24"/>
                <w:szCs w:val="24"/>
              </w:rPr>
              <w:t>Leit.</w:t>
            </w:r>
            <w:proofErr w:type="gramStart"/>
            <w:r w:rsidRPr="00B813D3">
              <w:rPr>
                <w:rFonts w:ascii="Arial" w:hAnsi="Arial" w:cs="Arial"/>
                <w:b/>
                <w:sz w:val="24"/>
                <w:szCs w:val="24"/>
              </w:rPr>
              <w:t>Prod.</w:t>
            </w:r>
            <w:proofErr w:type="gramEnd"/>
            <w:r w:rsidRPr="00B813D3">
              <w:rPr>
                <w:rFonts w:ascii="Arial" w:hAnsi="Arial" w:cs="Arial"/>
                <w:b/>
                <w:sz w:val="24"/>
                <w:szCs w:val="24"/>
              </w:rPr>
              <w:t>Texto</w:t>
            </w:r>
          </w:p>
          <w:p w:rsidR="00012EA4" w:rsidRPr="00B813D3" w:rsidRDefault="00F452AE" w:rsidP="00F45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2 a 03/04</w:t>
            </w:r>
          </w:p>
        </w:tc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012EA4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3D3">
              <w:rPr>
                <w:rFonts w:ascii="Arial" w:hAnsi="Arial" w:cs="Arial"/>
                <w:b/>
                <w:sz w:val="24"/>
                <w:szCs w:val="24"/>
              </w:rPr>
              <w:t>Leit.</w:t>
            </w:r>
            <w:proofErr w:type="gramStart"/>
            <w:r w:rsidRPr="00B813D3">
              <w:rPr>
                <w:rFonts w:ascii="Arial" w:hAnsi="Arial" w:cs="Arial"/>
                <w:b/>
                <w:sz w:val="24"/>
                <w:szCs w:val="24"/>
              </w:rPr>
              <w:t>Prod.</w:t>
            </w:r>
            <w:proofErr w:type="gramEnd"/>
            <w:r w:rsidRPr="00B813D3">
              <w:rPr>
                <w:rFonts w:ascii="Arial" w:hAnsi="Arial" w:cs="Arial"/>
                <w:b/>
                <w:sz w:val="24"/>
                <w:szCs w:val="24"/>
              </w:rPr>
              <w:t>Texto</w:t>
            </w:r>
          </w:p>
          <w:p w:rsidR="00012EA4" w:rsidRPr="00B813D3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2 a 03/0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2EA4" w:rsidRDefault="00012EA4" w:rsidP="00012E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6544">
              <w:rPr>
                <w:rFonts w:ascii="Arial" w:hAnsi="Arial" w:cs="Arial"/>
                <w:b/>
                <w:sz w:val="24"/>
                <w:szCs w:val="24"/>
              </w:rPr>
              <w:t>Leit.</w:t>
            </w:r>
            <w:proofErr w:type="gramStart"/>
            <w:r w:rsidRPr="002A6544">
              <w:rPr>
                <w:rFonts w:ascii="Arial" w:hAnsi="Arial" w:cs="Arial"/>
                <w:b/>
                <w:sz w:val="24"/>
                <w:szCs w:val="24"/>
              </w:rPr>
              <w:t>Prod.</w:t>
            </w:r>
            <w:proofErr w:type="gramEnd"/>
            <w:r w:rsidRPr="002A6544">
              <w:rPr>
                <w:rFonts w:ascii="Arial" w:hAnsi="Arial" w:cs="Arial"/>
                <w:b/>
                <w:sz w:val="24"/>
                <w:szCs w:val="24"/>
              </w:rPr>
              <w:t>Texto</w:t>
            </w:r>
          </w:p>
          <w:p w:rsidR="00012EA4" w:rsidRDefault="00012EA4" w:rsidP="00012EA4">
            <w:r>
              <w:rPr>
                <w:rFonts w:ascii="Arial" w:hAnsi="Arial" w:cs="Arial"/>
                <w:b/>
                <w:sz w:val="24"/>
                <w:szCs w:val="24"/>
              </w:rPr>
              <w:t>20/02 a 03/0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12EA4" w:rsidRDefault="00012EA4" w:rsidP="00012E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6544">
              <w:rPr>
                <w:rFonts w:ascii="Arial" w:hAnsi="Arial" w:cs="Arial"/>
                <w:b/>
                <w:sz w:val="24"/>
                <w:szCs w:val="24"/>
              </w:rPr>
              <w:t>Leit.</w:t>
            </w:r>
            <w:proofErr w:type="gramStart"/>
            <w:r w:rsidRPr="002A6544">
              <w:rPr>
                <w:rFonts w:ascii="Arial" w:hAnsi="Arial" w:cs="Arial"/>
                <w:b/>
                <w:sz w:val="24"/>
                <w:szCs w:val="24"/>
              </w:rPr>
              <w:t>Prod.</w:t>
            </w:r>
            <w:proofErr w:type="gramEnd"/>
            <w:r w:rsidRPr="002A6544">
              <w:rPr>
                <w:rFonts w:ascii="Arial" w:hAnsi="Arial" w:cs="Arial"/>
                <w:b/>
                <w:sz w:val="24"/>
                <w:szCs w:val="24"/>
              </w:rPr>
              <w:t>Texto</w:t>
            </w:r>
          </w:p>
          <w:p w:rsidR="00012EA4" w:rsidRDefault="00012EA4" w:rsidP="00012EA4">
            <w:r>
              <w:rPr>
                <w:rFonts w:ascii="Arial" w:hAnsi="Arial" w:cs="Arial"/>
                <w:b/>
                <w:sz w:val="24"/>
                <w:szCs w:val="24"/>
              </w:rPr>
              <w:t>20/02 a 03/0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012EA4" w:rsidRDefault="00012EA4" w:rsidP="00012E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6544">
              <w:rPr>
                <w:rFonts w:ascii="Arial" w:hAnsi="Arial" w:cs="Arial"/>
                <w:b/>
                <w:sz w:val="24"/>
                <w:szCs w:val="24"/>
              </w:rPr>
              <w:t>Leit.</w:t>
            </w:r>
            <w:proofErr w:type="gramStart"/>
            <w:r w:rsidRPr="002A6544">
              <w:rPr>
                <w:rFonts w:ascii="Arial" w:hAnsi="Arial" w:cs="Arial"/>
                <w:b/>
                <w:sz w:val="24"/>
                <w:szCs w:val="24"/>
              </w:rPr>
              <w:t>Prod.</w:t>
            </w:r>
            <w:proofErr w:type="gramEnd"/>
            <w:r w:rsidRPr="002A6544">
              <w:rPr>
                <w:rFonts w:ascii="Arial" w:hAnsi="Arial" w:cs="Arial"/>
                <w:b/>
                <w:sz w:val="24"/>
                <w:szCs w:val="24"/>
              </w:rPr>
              <w:t>Texto</w:t>
            </w:r>
          </w:p>
          <w:p w:rsidR="00012EA4" w:rsidRDefault="00012EA4" w:rsidP="00012EA4">
            <w:r>
              <w:rPr>
                <w:rFonts w:ascii="Arial" w:hAnsi="Arial" w:cs="Arial"/>
                <w:b/>
                <w:sz w:val="24"/>
                <w:szCs w:val="24"/>
              </w:rPr>
              <w:t>20/02 a 03/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12EA4" w:rsidRDefault="00012EA4" w:rsidP="00012EA4"/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12EA4" w:rsidRDefault="00012EA4" w:rsidP="00012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EA4" w:rsidRPr="00433428" w:rsidTr="00F452AE">
        <w:trPr>
          <w:trHeight w:val="404"/>
        </w:trPr>
        <w:tc>
          <w:tcPr>
            <w:tcW w:w="1101" w:type="dxa"/>
            <w:tcBorders>
              <w:top w:val="single" w:sz="4" w:space="0" w:color="auto"/>
            </w:tcBorders>
          </w:tcPr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DIA DA SEMANA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:rsidR="00012EA4" w:rsidRPr="00433428" w:rsidRDefault="00012EA4" w:rsidP="00012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452AE" w:rsidRDefault="00F452AE" w:rsidP="00F45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3D3">
              <w:rPr>
                <w:rFonts w:ascii="Arial" w:hAnsi="Arial" w:cs="Arial"/>
                <w:b/>
                <w:sz w:val="24"/>
                <w:szCs w:val="24"/>
              </w:rPr>
              <w:t>Geografia Bíblica</w:t>
            </w:r>
          </w:p>
          <w:p w:rsidR="00012EA4" w:rsidRPr="00433428" w:rsidRDefault="00F452AE" w:rsidP="00F45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4 a 20/06</w:t>
            </w:r>
          </w:p>
        </w:tc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012EA4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tro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Hebraico</w:t>
            </w:r>
          </w:p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4 a 20/0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2EA4" w:rsidRDefault="00012EA4" w:rsidP="00012EA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2BE4">
              <w:rPr>
                <w:rFonts w:ascii="Arial" w:hAnsi="Arial" w:cs="Arial"/>
                <w:b/>
                <w:sz w:val="24"/>
                <w:szCs w:val="24"/>
              </w:rPr>
              <w:t>Introd</w:t>
            </w:r>
            <w:proofErr w:type="spellEnd"/>
            <w:r w:rsidRPr="00412BE4">
              <w:rPr>
                <w:rFonts w:ascii="Arial" w:hAnsi="Arial" w:cs="Arial"/>
                <w:b/>
                <w:sz w:val="24"/>
                <w:szCs w:val="24"/>
              </w:rPr>
              <w:t>. Hebraico</w:t>
            </w:r>
          </w:p>
          <w:p w:rsidR="00012EA4" w:rsidRDefault="00012EA4" w:rsidP="00012EA4">
            <w:r>
              <w:rPr>
                <w:rFonts w:ascii="Arial" w:hAnsi="Arial" w:cs="Arial"/>
                <w:b/>
                <w:sz w:val="24"/>
                <w:szCs w:val="24"/>
              </w:rPr>
              <w:t>10/04 a 20/0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12EA4" w:rsidRDefault="00012EA4" w:rsidP="00012EA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2BE4">
              <w:rPr>
                <w:rFonts w:ascii="Arial" w:hAnsi="Arial" w:cs="Arial"/>
                <w:b/>
                <w:sz w:val="24"/>
                <w:szCs w:val="24"/>
              </w:rPr>
              <w:t>Introd</w:t>
            </w:r>
            <w:proofErr w:type="spellEnd"/>
            <w:r w:rsidRPr="00412BE4">
              <w:rPr>
                <w:rFonts w:ascii="Arial" w:hAnsi="Arial" w:cs="Arial"/>
                <w:b/>
                <w:sz w:val="24"/>
                <w:szCs w:val="24"/>
              </w:rPr>
              <w:t>. Hebraico</w:t>
            </w:r>
          </w:p>
          <w:p w:rsidR="00012EA4" w:rsidRDefault="00012EA4" w:rsidP="00012EA4">
            <w:r>
              <w:rPr>
                <w:rFonts w:ascii="Arial" w:hAnsi="Arial" w:cs="Arial"/>
                <w:b/>
                <w:sz w:val="24"/>
                <w:szCs w:val="24"/>
              </w:rPr>
              <w:t>10/04 a 20/0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F452AE" w:rsidRDefault="00F452AE" w:rsidP="00F452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D3">
              <w:rPr>
                <w:rFonts w:ascii="Arial" w:hAnsi="Arial" w:cs="Arial"/>
                <w:b/>
                <w:sz w:val="24"/>
                <w:szCs w:val="24"/>
              </w:rPr>
              <w:t>Geografia Bíblica</w:t>
            </w:r>
          </w:p>
          <w:p w:rsidR="00012EA4" w:rsidRPr="00433428" w:rsidRDefault="00F452AE" w:rsidP="00F452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4 a 20/0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12EA4" w:rsidRPr="00433428" w:rsidRDefault="00012EA4" w:rsidP="00012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EA4" w:rsidRPr="00433428" w:rsidTr="00F452AE">
        <w:tc>
          <w:tcPr>
            <w:tcW w:w="1101" w:type="dxa"/>
          </w:tcPr>
          <w:p w:rsidR="00012EA4" w:rsidRPr="00433428" w:rsidRDefault="00012EA4" w:rsidP="00A8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12EA4" w:rsidRPr="00433428" w:rsidRDefault="00012EA4" w:rsidP="00A8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012EA4" w:rsidRPr="00433428" w:rsidRDefault="00012EA4" w:rsidP="00A83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012EA4" w:rsidRPr="00433428" w:rsidRDefault="00012EA4" w:rsidP="00A83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2EA4" w:rsidRPr="00C37E89" w:rsidRDefault="00012EA4" w:rsidP="00A83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12EA4" w:rsidRPr="00C37E89" w:rsidRDefault="00012EA4" w:rsidP="00A83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012EA4" w:rsidRDefault="00012EA4" w:rsidP="00A83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12EA4" w:rsidRDefault="00012EA4" w:rsidP="00A83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12EA4" w:rsidRDefault="00012EA4" w:rsidP="00A83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6134" w:rsidRDefault="003A6134" w:rsidP="00433428">
      <w:pPr>
        <w:rPr>
          <w:rFonts w:ascii="Arial" w:hAnsi="Arial" w:cs="Arial"/>
          <w:b/>
          <w:sz w:val="26"/>
          <w:szCs w:val="20"/>
        </w:rPr>
      </w:pPr>
    </w:p>
    <w:p w:rsidR="001A1D3A" w:rsidRDefault="004E4ADA" w:rsidP="00433428">
      <w:pPr>
        <w:rPr>
          <w:rFonts w:ascii="Arial" w:hAnsi="Arial" w:cs="Arial"/>
          <w:b/>
          <w:sz w:val="26"/>
          <w:szCs w:val="20"/>
        </w:rPr>
      </w:pPr>
      <w:r w:rsidRPr="00433428">
        <w:rPr>
          <w:rFonts w:ascii="Arial" w:hAnsi="Arial" w:cs="Arial"/>
          <w:b/>
          <w:sz w:val="26"/>
          <w:szCs w:val="20"/>
        </w:rPr>
        <w:t xml:space="preserve">HORÁRIO </w:t>
      </w:r>
      <w:r w:rsidR="005D6721" w:rsidRPr="00433428">
        <w:rPr>
          <w:rFonts w:ascii="Arial" w:hAnsi="Arial" w:cs="Arial"/>
          <w:b/>
          <w:sz w:val="26"/>
          <w:szCs w:val="20"/>
        </w:rPr>
        <w:t xml:space="preserve">– </w:t>
      </w:r>
      <w:proofErr w:type="gramStart"/>
      <w:r w:rsidR="005D6721" w:rsidRPr="00433428">
        <w:rPr>
          <w:rFonts w:ascii="Arial" w:hAnsi="Arial" w:cs="Arial"/>
          <w:b/>
          <w:sz w:val="26"/>
          <w:szCs w:val="20"/>
        </w:rPr>
        <w:t>7:00</w:t>
      </w:r>
      <w:proofErr w:type="gramEnd"/>
      <w:r w:rsidR="005D6721" w:rsidRPr="00433428">
        <w:rPr>
          <w:rFonts w:ascii="Arial" w:hAnsi="Arial" w:cs="Arial"/>
          <w:b/>
          <w:sz w:val="26"/>
          <w:szCs w:val="20"/>
        </w:rPr>
        <w:t xml:space="preserve"> – 11:45  (INTERVALO: 9:15 às 9:30 </w:t>
      </w:r>
      <w:r w:rsidR="004E4386" w:rsidRPr="00433428">
        <w:rPr>
          <w:rFonts w:ascii="Arial" w:hAnsi="Arial" w:cs="Arial"/>
          <w:b/>
          <w:sz w:val="26"/>
          <w:szCs w:val="20"/>
        </w:rPr>
        <w:t>h)</w:t>
      </w:r>
      <w:r w:rsidR="00433428">
        <w:rPr>
          <w:rFonts w:ascii="Arial" w:hAnsi="Arial" w:cs="Arial"/>
          <w:b/>
          <w:sz w:val="26"/>
          <w:szCs w:val="20"/>
        </w:rPr>
        <w:t>/   13:00 ÀS 17:00 h (INTERVALO 15:15  às 17:00h)</w:t>
      </w:r>
    </w:p>
    <w:tbl>
      <w:tblPr>
        <w:tblStyle w:val="Tabelacomgrade"/>
        <w:tblW w:w="15131" w:type="dxa"/>
        <w:tblInd w:w="-318" w:type="dxa"/>
        <w:tblLayout w:type="fixed"/>
        <w:tblLook w:val="04A0"/>
      </w:tblPr>
      <w:tblGrid>
        <w:gridCol w:w="1842"/>
        <w:gridCol w:w="2975"/>
        <w:gridCol w:w="2837"/>
        <w:gridCol w:w="2385"/>
        <w:gridCol w:w="26"/>
        <w:gridCol w:w="2451"/>
        <w:gridCol w:w="62"/>
        <w:gridCol w:w="2553"/>
      </w:tblGrid>
      <w:tr w:rsidR="00267887" w:rsidRPr="006E6478" w:rsidTr="00A83302">
        <w:trPr>
          <w:trHeight w:val="626"/>
        </w:trPr>
        <w:tc>
          <w:tcPr>
            <w:tcW w:w="1842" w:type="dxa"/>
          </w:tcPr>
          <w:p w:rsidR="00267887" w:rsidRPr="006E6478" w:rsidRDefault="00267887" w:rsidP="00DA2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478">
              <w:rPr>
                <w:rFonts w:ascii="Arial" w:hAnsi="Arial" w:cs="Arial"/>
                <w:b/>
                <w:sz w:val="24"/>
                <w:szCs w:val="24"/>
              </w:rPr>
              <w:t>DIA DA SEMANA</w:t>
            </w:r>
          </w:p>
        </w:tc>
        <w:tc>
          <w:tcPr>
            <w:tcW w:w="2975" w:type="dxa"/>
          </w:tcPr>
          <w:p w:rsidR="00267887" w:rsidRPr="00433428" w:rsidRDefault="00267887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837" w:type="dxa"/>
          </w:tcPr>
          <w:p w:rsidR="00267887" w:rsidRPr="00433428" w:rsidRDefault="00267887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267887" w:rsidRPr="00433428" w:rsidRDefault="00267887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7887" w:rsidRPr="00433428" w:rsidRDefault="00267887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67887" w:rsidRPr="00433428" w:rsidRDefault="00267887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302" w:rsidRPr="006E6478" w:rsidTr="00A83302">
        <w:trPr>
          <w:trHeight w:val="731"/>
        </w:trPr>
        <w:tc>
          <w:tcPr>
            <w:tcW w:w="1842" w:type="dxa"/>
            <w:tcBorders>
              <w:bottom w:val="single" w:sz="4" w:space="0" w:color="auto"/>
            </w:tcBorders>
          </w:tcPr>
          <w:p w:rsidR="00A83302" w:rsidRDefault="00A83302" w:rsidP="00A62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ÁBADO</w:t>
            </w:r>
          </w:p>
          <w:p w:rsidR="00A83302" w:rsidRDefault="00A83302" w:rsidP="00A62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MANHÃ)</w:t>
            </w:r>
          </w:p>
          <w:p w:rsidR="00A83302" w:rsidRDefault="00A83302" w:rsidP="004B15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EA4" w:rsidRDefault="00012EA4" w:rsidP="004B15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/03</w:t>
            </w:r>
            <w:r w:rsidR="00F452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0/03</w:t>
            </w:r>
          </w:p>
          <w:p w:rsidR="00012EA4" w:rsidRDefault="00012EA4" w:rsidP="004B15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03</w:t>
            </w:r>
            <w:r w:rsidR="00F452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4/03</w:t>
            </w:r>
          </w:p>
          <w:p w:rsidR="00012EA4" w:rsidRPr="006E6478" w:rsidRDefault="00012EA4" w:rsidP="004B15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07/04</w:t>
            </w:r>
            <w:r w:rsidR="00F452AE">
              <w:rPr>
                <w:rFonts w:ascii="Arial" w:hAnsi="Arial" w:cs="Arial"/>
                <w:b/>
                <w:sz w:val="24"/>
                <w:szCs w:val="24"/>
              </w:rPr>
              <w:t xml:space="preserve"> 14/04</w:t>
            </w:r>
          </w:p>
        </w:tc>
        <w:tc>
          <w:tcPr>
            <w:tcW w:w="2975" w:type="dxa"/>
            <w:vMerge w:val="restart"/>
            <w:shd w:val="clear" w:color="auto" w:fill="FFFFFF" w:themeFill="background1"/>
          </w:tcPr>
          <w:p w:rsidR="00A83302" w:rsidRPr="006E6478" w:rsidRDefault="00A83302" w:rsidP="00B71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A83302" w:rsidRPr="006E6478" w:rsidRDefault="00A83302" w:rsidP="00A626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T1 (ROBSON)</w:t>
            </w:r>
          </w:p>
        </w:tc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:rsidR="00A83302" w:rsidRDefault="00A83302">
            <w:r w:rsidRPr="007640E4">
              <w:rPr>
                <w:rFonts w:ascii="Arial" w:hAnsi="Arial" w:cs="Arial"/>
                <w:b/>
                <w:sz w:val="24"/>
                <w:szCs w:val="24"/>
              </w:rPr>
              <w:t>NT1 (ROBSON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5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302" w:rsidRDefault="00A83302">
            <w:r w:rsidRPr="007640E4">
              <w:rPr>
                <w:rFonts w:ascii="Arial" w:hAnsi="Arial" w:cs="Arial"/>
                <w:b/>
                <w:sz w:val="24"/>
                <w:szCs w:val="24"/>
              </w:rPr>
              <w:t>NT1 (ROBSON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</w:tcBorders>
          </w:tcPr>
          <w:p w:rsidR="00A83302" w:rsidRDefault="00A83302">
            <w:r w:rsidRPr="007640E4">
              <w:rPr>
                <w:rFonts w:ascii="Arial" w:hAnsi="Arial" w:cs="Arial"/>
                <w:b/>
                <w:sz w:val="24"/>
                <w:szCs w:val="24"/>
              </w:rPr>
              <w:t>NT1 (ROBSON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83302" w:rsidRPr="006E6478" w:rsidTr="00A83302">
        <w:trPr>
          <w:trHeight w:val="276"/>
        </w:trPr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83302" w:rsidRDefault="00A83302" w:rsidP="004B15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3302" w:rsidRDefault="00A83302" w:rsidP="004B15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entos </w:t>
            </w:r>
          </w:p>
        </w:tc>
        <w:tc>
          <w:tcPr>
            <w:tcW w:w="2975" w:type="dxa"/>
            <w:vMerge/>
            <w:shd w:val="clear" w:color="auto" w:fill="FFFFFF" w:themeFill="background1"/>
          </w:tcPr>
          <w:p w:rsidR="00A83302" w:rsidRPr="006E6478" w:rsidRDefault="00A83302" w:rsidP="00B71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FFFFFF" w:themeFill="background1"/>
          </w:tcPr>
          <w:p w:rsidR="00A83302" w:rsidRDefault="00A83302" w:rsidP="00A626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A83302" w:rsidRPr="007640E4" w:rsidRDefault="00A833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02" w:rsidRPr="007640E4" w:rsidRDefault="00A833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:rsidR="00A83302" w:rsidRPr="007640E4" w:rsidRDefault="00A833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462E" w:rsidRPr="006E6478" w:rsidTr="00A83302">
        <w:tc>
          <w:tcPr>
            <w:tcW w:w="1842" w:type="dxa"/>
            <w:vMerge/>
          </w:tcPr>
          <w:p w:rsidR="006C462E" w:rsidRPr="006E6478" w:rsidRDefault="006C462E" w:rsidP="00DA2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6C462E" w:rsidRPr="006E6478" w:rsidRDefault="00221533" w:rsidP="00DA2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ESA DE PROJETO</w:t>
            </w:r>
          </w:p>
        </w:tc>
        <w:tc>
          <w:tcPr>
            <w:tcW w:w="2837" w:type="dxa"/>
            <w:shd w:val="clear" w:color="auto" w:fill="FFFFFF" w:themeFill="background1"/>
          </w:tcPr>
          <w:p w:rsidR="00066F13" w:rsidRPr="006E6478" w:rsidRDefault="000E4843" w:rsidP="006C46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/03/ e 13//03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462E" w:rsidRPr="006E6478" w:rsidRDefault="006C462E" w:rsidP="00974C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62E" w:rsidRPr="006E6478" w:rsidRDefault="006C462E" w:rsidP="00974C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462E" w:rsidRPr="006E6478" w:rsidRDefault="006C462E" w:rsidP="00974C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462E" w:rsidRPr="006E6478" w:rsidTr="00A83302">
        <w:tc>
          <w:tcPr>
            <w:tcW w:w="1842" w:type="dxa"/>
            <w:vMerge/>
          </w:tcPr>
          <w:p w:rsidR="006C462E" w:rsidRPr="006E6478" w:rsidRDefault="006C462E" w:rsidP="00DA2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</w:tcPr>
          <w:p w:rsidR="006C462E" w:rsidRPr="006E6478" w:rsidRDefault="00221533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ESA TCC FINAL</w:t>
            </w:r>
          </w:p>
        </w:tc>
        <w:tc>
          <w:tcPr>
            <w:tcW w:w="2837" w:type="dxa"/>
          </w:tcPr>
          <w:p w:rsidR="006C462E" w:rsidRPr="006E6478" w:rsidRDefault="00FD0EA9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/06 E 05/06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6C462E" w:rsidRPr="006E6478" w:rsidRDefault="006C462E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462E" w:rsidRPr="006E6478" w:rsidRDefault="006C462E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6C462E" w:rsidRPr="006E6478" w:rsidRDefault="006C462E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6E6478" w:rsidTr="00A83302">
        <w:tc>
          <w:tcPr>
            <w:tcW w:w="1842" w:type="dxa"/>
          </w:tcPr>
          <w:p w:rsidR="00A62663" w:rsidRPr="006E6478" w:rsidRDefault="00A62663" w:rsidP="00DA2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</w:tcPr>
          <w:p w:rsidR="00A62663" w:rsidRPr="006E6478" w:rsidRDefault="00221533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minhamento de CH</w:t>
            </w:r>
          </w:p>
        </w:tc>
        <w:tc>
          <w:tcPr>
            <w:tcW w:w="2837" w:type="dxa"/>
          </w:tcPr>
          <w:p w:rsidR="00A62663" w:rsidRPr="006E6478" w:rsidRDefault="00221533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05 A 22/05</w:t>
            </w:r>
          </w:p>
        </w:tc>
        <w:tc>
          <w:tcPr>
            <w:tcW w:w="7477" w:type="dxa"/>
            <w:gridSpan w:val="5"/>
          </w:tcPr>
          <w:p w:rsidR="00A62663" w:rsidRPr="006E6478" w:rsidRDefault="00A62663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4456" w:rsidRPr="00433428" w:rsidTr="00A83302">
        <w:trPr>
          <w:trHeight w:val="626"/>
        </w:trPr>
        <w:tc>
          <w:tcPr>
            <w:tcW w:w="1842" w:type="dxa"/>
          </w:tcPr>
          <w:p w:rsidR="00474456" w:rsidRPr="006E6478" w:rsidRDefault="00474456" w:rsidP="004B15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474456" w:rsidRDefault="00474456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Jornada Teológica</w:t>
            </w:r>
          </w:p>
        </w:tc>
        <w:tc>
          <w:tcPr>
            <w:tcW w:w="2837" w:type="dxa"/>
          </w:tcPr>
          <w:p w:rsidR="00474456" w:rsidRDefault="00474456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e 29/05</w:t>
            </w:r>
            <w:bookmarkStart w:id="0" w:name="_GoBack"/>
            <w:bookmarkEnd w:id="0"/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474456" w:rsidRPr="00433428" w:rsidRDefault="00474456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4456" w:rsidRPr="00433428" w:rsidRDefault="00474456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474456" w:rsidRPr="00433428" w:rsidRDefault="00474456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663" w:rsidRPr="00433428" w:rsidTr="00A83302">
        <w:trPr>
          <w:trHeight w:val="626"/>
        </w:trPr>
        <w:tc>
          <w:tcPr>
            <w:tcW w:w="1842" w:type="dxa"/>
          </w:tcPr>
          <w:p w:rsidR="002E26FA" w:rsidRPr="006E6478" w:rsidRDefault="002E26FA" w:rsidP="004B15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4B15F0" w:rsidRPr="00433428" w:rsidRDefault="0022153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Jornada Teológica</w:t>
            </w:r>
          </w:p>
        </w:tc>
        <w:tc>
          <w:tcPr>
            <w:tcW w:w="2837" w:type="dxa"/>
          </w:tcPr>
          <w:p w:rsidR="00A62663" w:rsidRPr="00433428" w:rsidRDefault="0022153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e 26/06/2018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2E26FA" w:rsidRPr="00433428" w:rsidRDefault="002E26FA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26FA" w:rsidRPr="00433428" w:rsidRDefault="002E26FA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62663" w:rsidRPr="0043342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663" w:rsidRPr="00433428" w:rsidTr="00A83302">
        <w:trPr>
          <w:trHeight w:val="626"/>
        </w:trPr>
        <w:tc>
          <w:tcPr>
            <w:tcW w:w="1842" w:type="dxa"/>
            <w:shd w:val="clear" w:color="auto" w:fill="auto"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A62663" w:rsidRPr="00433428" w:rsidRDefault="0022153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ormatura</w:t>
            </w:r>
          </w:p>
        </w:tc>
        <w:tc>
          <w:tcPr>
            <w:tcW w:w="2837" w:type="dxa"/>
            <w:shd w:val="clear" w:color="auto" w:fill="auto"/>
          </w:tcPr>
          <w:p w:rsidR="00A62663" w:rsidRPr="00433428" w:rsidRDefault="0022153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18</w:t>
            </w: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663" w:rsidRPr="0043342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663" w:rsidRPr="0043342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663" w:rsidRPr="0043342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62E" w:rsidRPr="006E6478" w:rsidTr="00A83302">
        <w:tc>
          <w:tcPr>
            <w:tcW w:w="1842" w:type="dxa"/>
            <w:shd w:val="clear" w:color="auto" w:fill="DAEEF3" w:themeFill="accent5" w:themeFillTint="33"/>
          </w:tcPr>
          <w:p w:rsidR="006C462E" w:rsidRPr="006E6478" w:rsidRDefault="006C462E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DAEEF3" w:themeFill="accent5" w:themeFillTint="33"/>
          </w:tcPr>
          <w:p w:rsidR="006C462E" w:rsidRDefault="006C462E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DAEEF3" w:themeFill="accent5" w:themeFillTint="33"/>
          </w:tcPr>
          <w:p w:rsidR="006C462E" w:rsidRDefault="006C462E" w:rsidP="006C46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C462E" w:rsidRPr="006E6478" w:rsidRDefault="006C462E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C462E" w:rsidRPr="006E6478" w:rsidRDefault="006C462E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C462E" w:rsidRPr="006E6478" w:rsidRDefault="006C462E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59C4" w:rsidRPr="006E6478" w:rsidTr="00A83302">
        <w:tc>
          <w:tcPr>
            <w:tcW w:w="1842" w:type="dxa"/>
            <w:shd w:val="clear" w:color="auto" w:fill="DAEEF3" w:themeFill="accent5" w:themeFillTint="33"/>
          </w:tcPr>
          <w:p w:rsidR="00B559C4" w:rsidRPr="006E6478" w:rsidRDefault="00B559C4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DAEEF3" w:themeFill="accent5" w:themeFillTint="33"/>
          </w:tcPr>
          <w:p w:rsidR="00B559C4" w:rsidRDefault="00B559C4" w:rsidP="00772E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DAEEF3" w:themeFill="accent5" w:themeFillTint="33"/>
          </w:tcPr>
          <w:p w:rsidR="00B559C4" w:rsidRDefault="00B559C4" w:rsidP="00772E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559C4" w:rsidRPr="006E6478" w:rsidRDefault="00B559C4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59C4" w:rsidRPr="006E6478" w:rsidRDefault="00B559C4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559C4" w:rsidRPr="006E6478" w:rsidRDefault="00B559C4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3428" w:rsidRDefault="00433428" w:rsidP="004E4ADA">
      <w:pPr>
        <w:jc w:val="center"/>
        <w:rPr>
          <w:b/>
          <w:sz w:val="44"/>
        </w:rPr>
      </w:pPr>
    </w:p>
    <w:p w:rsidR="00433428" w:rsidRPr="008D3770" w:rsidRDefault="00433428" w:rsidP="004E4ADA">
      <w:pPr>
        <w:jc w:val="center"/>
        <w:rPr>
          <w:b/>
          <w:sz w:val="44"/>
        </w:rPr>
      </w:pPr>
    </w:p>
    <w:sectPr w:rsidR="00433428" w:rsidRPr="008D3770" w:rsidSect="004E4ADA">
      <w:pgSz w:w="16838" w:h="11906" w:orient="landscape"/>
      <w:pgMar w:top="567" w:right="82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02EC7"/>
    <w:multiLevelType w:val="hybridMultilevel"/>
    <w:tmpl w:val="6E94A79E"/>
    <w:lvl w:ilvl="0" w:tplc="570AA6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65A03"/>
    <w:multiLevelType w:val="hybridMultilevel"/>
    <w:tmpl w:val="BA92ED36"/>
    <w:lvl w:ilvl="0" w:tplc="3386FBF6">
      <w:numFmt w:val="bullet"/>
      <w:lvlText w:val=""/>
      <w:lvlJc w:val="left"/>
      <w:pPr>
        <w:ind w:left="69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05552"/>
    <w:rsid w:val="00012EA4"/>
    <w:rsid w:val="00022A20"/>
    <w:rsid w:val="00042233"/>
    <w:rsid w:val="000539BA"/>
    <w:rsid w:val="00063331"/>
    <w:rsid w:val="00066F13"/>
    <w:rsid w:val="00085B7B"/>
    <w:rsid w:val="00087510"/>
    <w:rsid w:val="00091157"/>
    <w:rsid w:val="000C5D66"/>
    <w:rsid w:val="000C7F73"/>
    <w:rsid w:val="000D44F3"/>
    <w:rsid w:val="000E4843"/>
    <w:rsid w:val="00123131"/>
    <w:rsid w:val="00134613"/>
    <w:rsid w:val="00156599"/>
    <w:rsid w:val="001700CD"/>
    <w:rsid w:val="001741D5"/>
    <w:rsid w:val="001765F1"/>
    <w:rsid w:val="001A1D3A"/>
    <w:rsid w:val="001D0902"/>
    <w:rsid w:val="001D6F7D"/>
    <w:rsid w:val="00200E4C"/>
    <w:rsid w:val="00221533"/>
    <w:rsid w:val="00226F49"/>
    <w:rsid w:val="00236B1E"/>
    <w:rsid w:val="00252964"/>
    <w:rsid w:val="00267887"/>
    <w:rsid w:val="002749A4"/>
    <w:rsid w:val="00293F33"/>
    <w:rsid w:val="002D0134"/>
    <w:rsid w:val="002E26FA"/>
    <w:rsid w:val="0030433B"/>
    <w:rsid w:val="00326095"/>
    <w:rsid w:val="0033394B"/>
    <w:rsid w:val="00353921"/>
    <w:rsid w:val="00354A9C"/>
    <w:rsid w:val="003579E6"/>
    <w:rsid w:val="00362482"/>
    <w:rsid w:val="003914C3"/>
    <w:rsid w:val="003A6134"/>
    <w:rsid w:val="003A7492"/>
    <w:rsid w:val="003D1F75"/>
    <w:rsid w:val="003D2657"/>
    <w:rsid w:val="004209BA"/>
    <w:rsid w:val="00433428"/>
    <w:rsid w:val="0044730A"/>
    <w:rsid w:val="00465CB6"/>
    <w:rsid w:val="00474456"/>
    <w:rsid w:val="004753C1"/>
    <w:rsid w:val="004A672C"/>
    <w:rsid w:val="004B15F0"/>
    <w:rsid w:val="004C27CC"/>
    <w:rsid w:val="004C7B83"/>
    <w:rsid w:val="004E4386"/>
    <w:rsid w:val="004E4ADA"/>
    <w:rsid w:val="004F53A5"/>
    <w:rsid w:val="004F68D1"/>
    <w:rsid w:val="00504E0F"/>
    <w:rsid w:val="00505552"/>
    <w:rsid w:val="0053688C"/>
    <w:rsid w:val="00537732"/>
    <w:rsid w:val="005D168B"/>
    <w:rsid w:val="005D414C"/>
    <w:rsid w:val="005D6721"/>
    <w:rsid w:val="005E5156"/>
    <w:rsid w:val="0060112F"/>
    <w:rsid w:val="00604B57"/>
    <w:rsid w:val="00612C7D"/>
    <w:rsid w:val="00622345"/>
    <w:rsid w:val="006227B1"/>
    <w:rsid w:val="006244AC"/>
    <w:rsid w:val="0069306F"/>
    <w:rsid w:val="006C462E"/>
    <w:rsid w:val="006D64B8"/>
    <w:rsid w:val="006D6670"/>
    <w:rsid w:val="006E6478"/>
    <w:rsid w:val="006F290C"/>
    <w:rsid w:val="006F693B"/>
    <w:rsid w:val="00716ED8"/>
    <w:rsid w:val="007542C7"/>
    <w:rsid w:val="00763FE6"/>
    <w:rsid w:val="007701B2"/>
    <w:rsid w:val="007720D0"/>
    <w:rsid w:val="007729DD"/>
    <w:rsid w:val="007D1DA2"/>
    <w:rsid w:val="007D71B2"/>
    <w:rsid w:val="007E742F"/>
    <w:rsid w:val="00815DF3"/>
    <w:rsid w:val="00822EB7"/>
    <w:rsid w:val="00832EB8"/>
    <w:rsid w:val="00841615"/>
    <w:rsid w:val="00845334"/>
    <w:rsid w:val="00884769"/>
    <w:rsid w:val="008972CB"/>
    <w:rsid w:val="00897CB1"/>
    <w:rsid w:val="008A335E"/>
    <w:rsid w:val="008A794A"/>
    <w:rsid w:val="008D3770"/>
    <w:rsid w:val="008E39A1"/>
    <w:rsid w:val="008E5C6A"/>
    <w:rsid w:val="008F2907"/>
    <w:rsid w:val="00920273"/>
    <w:rsid w:val="009422A2"/>
    <w:rsid w:val="009441B4"/>
    <w:rsid w:val="009700A8"/>
    <w:rsid w:val="00974CB3"/>
    <w:rsid w:val="00982007"/>
    <w:rsid w:val="00987A0D"/>
    <w:rsid w:val="009D0590"/>
    <w:rsid w:val="009E6854"/>
    <w:rsid w:val="00A2225A"/>
    <w:rsid w:val="00A2541F"/>
    <w:rsid w:val="00A32821"/>
    <w:rsid w:val="00A62663"/>
    <w:rsid w:val="00A74AAB"/>
    <w:rsid w:val="00A83302"/>
    <w:rsid w:val="00A94E09"/>
    <w:rsid w:val="00AB25F8"/>
    <w:rsid w:val="00AE6FBF"/>
    <w:rsid w:val="00B04480"/>
    <w:rsid w:val="00B559C4"/>
    <w:rsid w:val="00B77D1E"/>
    <w:rsid w:val="00B813D3"/>
    <w:rsid w:val="00BF1225"/>
    <w:rsid w:val="00BF364B"/>
    <w:rsid w:val="00C13447"/>
    <w:rsid w:val="00C20780"/>
    <w:rsid w:val="00C214B0"/>
    <w:rsid w:val="00C37E89"/>
    <w:rsid w:val="00C42372"/>
    <w:rsid w:val="00C77557"/>
    <w:rsid w:val="00C86DA8"/>
    <w:rsid w:val="00CA1D92"/>
    <w:rsid w:val="00CD132C"/>
    <w:rsid w:val="00CE10C4"/>
    <w:rsid w:val="00CF71D1"/>
    <w:rsid w:val="00D014E0"/>
    <w:rsid w:val="00D2545B"/>
    <w:rsid w:val="00D77714"/>
    <w:rsid w:val="00DA229D"/>
    <w:rsid w:val="00E14ED5"/>
    <w:rsid w:val="00E1703C"/>
    <w:rsid w:val="00E261CC"/>
    <w:rsid w:val="00E43715"/>
    <w:rsid w:val="00E43DCC"/>
    <w:rsid w:val="00E8276F"/>
    <w:rsid w:val="00E83532"/>
    <w:rsid w:val="00EA2504"/>
    <w:rsid w:val="00EA6467"/>
    <w:rsid w:val="00EA66AD"/>
    <w:rsid w:val="00EC3F0A"/>
    <w:rsid w:val="00EC480D"/>
    <w:rsid w:val="00EE7C4B"/>
    <w:rsid w:val="00EF2529"/>
    <w:rsid w:val="00F269CE"/>
    <w:rsid w:val="00F31FFA"/>
    <w:rsid w:val="00F33A98"/>
    <w:rsid w:val="00F42315"/>
    <w:rsid w:val="00F452AE"/>
    <w:rsid w:val="00F70C9E"/>
    <w:rsid w:val="00F82B22"/>
    <w:rsid w:val="00F85669"/>
    <w:rsid w:val="00FA16D6"/>
    <w:rsid w:val="00FA18E1"/>
    <w:rsid w:val="00FC0848"/>
    <w:rsid w:val="00FC51ED"/>
    <w:rsid w:val="00FD0EA9"/>
    <w:rsid w:val="00FD3A99"/>
    <w:rsid w:val="00FE7B85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5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07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529A-5E79-423F-B150-D63AEC56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7</cp:revision>
  <cp:lastPrinted>2017-12-04T23:17:00Z</cp:lastPrinted>
  <dcterms:created xsi:type="dcterms:W3CDTF">2017-12-04T23:16:00Z</dcterms:created>
  <dcterms:modified xsi:type="dcterms:W3CDTF">2018-02-13T01:00:00Z</dcterms:modified>
</cp:coreProperties>
</file>